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0E92E" w14:textId="451C083A" w:rsidR="00605AE4" w:rsidRPr="00683036" w:rsidRDefault="000C3D04" w:rsidP="00605AE4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t-BR"/>
        </w:rPr>
        <w:object w:dxaOrig="1440" w:dyaOrig="1440" w14:anchorId="46F1A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8.2pt;margin-top:-.5pt;width:176.4pt;height:155.05pt;z-index:251659264">
            <v:imagedata r:id="rId6" o:title=""/>
          </v:shape>
          <o:OLEObject Type="Embed" ProgID="MSPhotoEd.3" ShapeID="_x0000_s1026" DrawAspect="Content" ObjectID="_1661200690" r:id="rId7"/>
        </w:object>
      </w:r>
      <w:r w:rsidR="00605AE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</w:t>
      </w:r>
      <w:r w:rsidR="00683036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605AE4" w:rsidRPr="00683036">
        <w:rPr>
          <w:rFonts w:cstheme="minorHAnsi"/>
          <w:b/>
          <w:bCs/>
        </w:rPr>
        <w:t>Escola Municipal de Educação Básica Augustinho Marcon</w:t>
      </w:r>
    </w:p>
    <w:p w14:paraId="536E51DE" w14:textId="533A6A7A" w:rsidR="00605AE4" w:rsidRPr="00683036" w:rsidRDefault="00605AE4" w:rsidP="00605AE4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  <w:r w:rsidRPr="00683036">
        <w:rPr>
          <w:rFonts w:cstheme="minorHAnsi"/>
          <w:b/>
          <w:bCs/>
        </w:rPr>
        <w:t xml:space="preserve">                                                     </w:t>
      </w:r>
      <w:r w:rsidR="00683036" w:rsidRPr="00683036">
        <w:rPr>
          <w:rFonts w:cstheme="minorHAnsi"/>
          <w:b/>
          <w:bCs/>
        </w:rPr>
        <w:t xml:space="preserve">      </w:t>
      </w:r>
      <w:r w:rsidRPr="00683036">
        <w:rPr>
          <w:rFonts w:cstheme="minorHAnsi"/>
          <w:b/>
          <w:bCs/>
        </w:rPr>
        <w:t xml:space="preserve"> Catanduvas (SC</w:t>
      </w:r>
      <w:r w:rsidR="00683036" w:rsidRPr="00683036">
        <w:rPr>
          <w:rFonts w:cstheme="minorHAnsi"/>
          <w:b/>
          <w:bCs/>
        </w:rPr>
        <w:t>), Setembro</w:t>
      </w:r>
      <w:r w:rsidR="000C3D04">
        <w:rPr>
          <w:rFonts w:cstheme="minorHAnsi"/>
          <w:b/>
          <w:bCs/>
        </w:rPr>
        <w:t xml:space="preserve"> de</w:t>
      </w:r>
      <w:r w:rsidRPr="00683036">
        <w:rPr>
          <w:rFonts w:cstheme="minorHAnsi"/>
          <w:b/>
          <w:bCs/>
        </w:rPr>
        <w:t xml:space="preserve"> 2020.</w:t>
      </w:r>
    </w:p>
    <w:p w14:paraId="4A47886A" w14:textId="64C6E999" w:rsidR="00605AE4" w:rsidRPr="00683036" w:rsidRDefault="00605AE4" w:rsidP="00605AE4">
      <w:pPr>
        <w:autoSpaceDE w:val="0"/>
        <w:autoSpaceDN w:val="0"/>
        <w:adjustRightInd w:val="0"/>
        <w:rPr>
          <w:rFonts w:cstheme="minorHAnsi"/>
          <w:b/>
          <w:bCs/>
        </w:rPr>
      </w:pPr>
      <w:r w:rsidRPr="00683036">
        <w:rPr>
          <w:rFonts w:cstheme="minorHAnsi"/>
          <w:b/>
          <w:bCs/>
        </w:rPr>
        <w:t xml:space="preserve">                                                     </w:t>
      </w:r>
      <w:r w:rsidR="00683036" w:rsidRPr="00683036">
        <w:rPr>
          <w:rFonts w:cstheme="minorHAnsi"/>
          <w:b/>
          <w:bCs/>
        </w:rPr>
        <w:t xml:space="preserve">      </w:t>
      </w:r>
      <w:r w:rsidRPr="00683036">
        <w:rPr>
          <w:rFonts w:cstheme="minorHAnsi"/>
          <w:b/>
          <w:bCs/>
        </w:rPr>
        <w:t xml:space="preserve"> Diretora: Tatiana M. </w:t>
      </w:r>
      <w:r w:rsidRPr="00683036">
        <w:rPr>
          <w:rFonts w:cstheme="minorHAnsi"/>
          <w:b/>
        </w:rPr>
        <w:t>Tatiana M. Bittencourt Menegat</w:t>
      </w:r>
    </w:p>
    <w:p w14:paraId="35493163" w14:textId="6149E4C5" w:rsidR="00605AE4" w:rsidRPr="00683036" w:rsidRDefault="00605AE4" w:rsidP="00605AE4">
      <w:pPr>
        <w:autoSpaceDE w:val="0"/>
        <w:autoSpaceDN w:val="0"/>
        <w:adjustRightInd w:val="0"/>
        <w:rPr>
          <w:rFonts w:cstheme="minorHAnsi"/>
          <w:b/>
          <w:bCs/>
        </w:rPr>
      </w:pPr>
      <w:r w:rsidRPr="00683036">
        <w:rPr>
          <w:rFonts w:cstheme="minorHAnsi"/>
          <w:b/>
          <w:bCs/>
        </w:rPr>
        <w:t xml:space="preserve">                                          </w:t>
      </w:r>
      <w:r w:rsidR="00683036" w:rsidRPr="00683036">
        <w:rPr>
          <w:rFonts w:cstheme="minorHAnsi"/>
          <w:b/>
          <w:bCs/>
        </w:rPr>
        <w:t xml:space="preserve">                </w:t>
      </w:r>
      <w:r w:rsidRPr="00683036">
        <w:rPr>
          <w:rFonts w:cstheme="minorHAnsi"/>
          <w:b/>
          <w:bCs/>
        </w:rPr>
        <w:t xml:space="preserve">  Assessora Técnica-Pedagógica: Maristela </w:t>
      </w:r>
      <w:r w:rsidRPr="00683036">
        <w:rPr>
          <w:rFonts w:cstheme="minorHAnsi"/>
          <w:b/>
        </w:rPr>
        <w:t xml:space="preserve">Apª </w:t>
      </w:r>
      <w:r w:rsidR="00683036" w:rsidRPr="00683036">
        <w:rPr>
          <w:rFonts w:cstheme="minorHAnsi"/>
          <w:b/>
        </w:rPr>
        <w:t>Borella Baraúna</w:t>
      </w:r>
      <w:r w:rsidRPr="00683036">
        <w:rPr>
          <w:rFonts w:cstheme="minorHAnsi"/>
          <w:b/>
        </w:rPr>
        <w:t xml:space="preserve">                   </w:t>
      </w:r>
    </w:p>
    <w:p w14:paraId="53F86580" w14:textId="31EAAD11" w:rsidR="00605AE4" w:rsidRPr="00683036" w:rsidRDefault="00605AE4" w:rsidP="00605AE4">
      <w:pPr>
        <w:autoSpaceDE w:val="0"/>
        <w:autoSpaceDN w:val="0"/>
        <w:adjustRightInd w:val="0"/>
        <w:rPr>
          <w:rFonts w:cstheme="minorHAnsi"/>
          <w:b/>
          <w:bCs/>
        </w:rPr>
      </w:pPr>
      <w:r w:rsidRPr="00683036">
        <w:rPr>
          <w:rFonts w:cstheme="minorHAnsi"/>
          <w:b/>
          <w:bCs/>
        </w:rPr>
        <w:t xml:space="preserve">                                                  </w:t>
      </w:r>
      <w:r w:rsidR="00683036" w:rsidRPr="00683036">
        <w:rPr>
          <w:rFonts w:cstheme="minorHAnsi"/>
          <w:b/>
          <w:bCs/>
        </w:rPr>
        <w:t xml:space="preserve">       </w:t>
      </w:r>
      <w:r w:rsidRPr="00683036">
        <w:rPr>
          <w:rFonts w:cstheme="minorHAnsi"/>
          <w:b/>
          <w:bCs/>
        </w:rPr>
        <w:t xml:space="preserve">   Assessora Técnica-Administrativa: Margarete </w:t>
      </w:r>
      <w:r w:rsidRPr="00683036">
        <w:rPr>
          <w:rFonts w:cstheme="minorHAnsi"/>
          <w:b/>
        </w:rPr>
        <w:t>Petter Dutra</w:t>
      </w:r>
    </w:p>
    <w:p w14:paraId="7B5AC4BA" w14:textId="12FE277E" w:rsidR="00605AE4" w:rsidRPr="00683036" w:rsidRDefault="00605AE4" w:rsidP="00605AE4">
      <w:pPr>
        <w:tabs>
          <w:tab w:val="left" w:pos="6715"/>
        </w:tabs>
        <w:rPr>
          <w:rFonts w:cstheme="minorHAnsi"/>
          <w:b/>
        </w:rPr>
      </w:pPr>
      <w:r w:rsidRPr="00683036">
        <w:rPr>
          <w:rFonts w:cstheme="minorHAnsi"/>
          <w:b/>
          <w:bCs/>
        </w:rPr>
        <w:t xml:space="preserve">                                                   </w:t>
      </w:r>
      <w:r w:rsidR="00683036" w:rsidRPr="00683036">
        <w:rPr>
          <w:rFonts w:cstheme="minorHAnsi"/>
          <w:b/>
          <w:bCs/>
        </w:rPr>
        <w:t xml:space="preserve">       </w:t>
      </w:r>
      <w:r w:rsidRPr="00683036">
        <w:rPr>
          <w:rFonts w:cstheme="minorHAnsi"/>
          <w:b/>
          <w:bCs/>
        </w:rPr>
        <w:t xml:space="preserve">  Professora: </w:t>
      </w:r>
      <w:r w:rsidRPr="00683036">
        <w:rPr>
          <w:rFonts w:cstheme="minorHAnsi"/>
          <w:b/>
        </w:rPr>
        <w:t>Gislaine Guindani</w:t>
      </w:r>
    </w:p>
    <w:p w14:paraId="6439FC9E" w14:textId="3B3DB6BC" w:rsidR="00605AE4" w:rsidRPr="00683036" w:rsidRDefault="00605AE4" w:rsidP="00605AE4">
      <w:pPr>
        <w:rPr>
          <w:rFonts w:cstheme="minorHAnsi"/>
          <w:b/>
        </w:rPr>
      </w:pPr>
      <w:r w:rsidRPr="00683036">
        <w:rPr>
          <w:rFonts w:cstheme="minorHAnsi"/>
          <w:b/>
        </w:rPr>
        <w:t xml:space="preserve">                                                  </w:t>
      </w:r>
      <w:r w:rsidR="00683036" w:rsidRPr="00683036">
        <w:rPr>
          <w:rFonts w:cstheme="minorHAnsi"/>
          <w:b/>
        </w:rPr>
        <w:t xml:space="preserve">      </w:t>
      </w:r>
      <w:r w:rsidRPr="00683036">
        <w:rPr>
          <w:rFonts w:cstheme="minorHAnsi"/>
          <w:b/>
        </w:rPr>
        <w:t xml:space="preserve">    Disciplina: PROSEDI</w:t>
      </w:r>
    </w:p>
    <w:p w14:paraId="1F9D2CB7" w14:textId="49981959" w:rsidR="00605AE4" w:rsidRPr="00683036" w:rsidRDefault="00605AE4" w:rsidP="00605AE4">
      <w:pPr>
        <w:autoSpaceDE w:val="0"/>
        <w:autoSpaceDN w:val="0"/>
        <w:adjustRightInd w:val="0"/>
        <w:rPr>
          <w:rFonts w:cstheme="minorHAnsi"/>
          <w:b/>
          <w:bCs/>
        </w:rPr>
      </w:pPr>
      <w:r w:rsidRPr="00683036">
        <w:rPr>
          <w:rFonts w:cstheme="minorHAnsi"/>
          <w:b/>
          <w:bCs/>
        </w:rPr>
        <w:t xml:space="preserve">                                                   </w:t>
      </w:r>
      <w:r w:rsidR="00683036" w:rsidRPr="00683036">
        <w:rPr>
          <w:rFonts w:cstheme="minorHAnsi"/>
          <w:b/>
          <w:bCs/>
        </w:rPr>
        <w:t xml:space="preserve">       </w:t>
      </w:r>
      <w:r w:rsidRPr="00683036">
        <w:rPr>
          <w:rFonts w:cstheme="minorHAnsi"/>
          <w:b/>
          <w:bCs/>
        </w:rPr>
        <w:t xml:space="preserve">  Turma: 1° ano- Vespertino.</w:t>
      </w:r>
    </w:p>
    <w:p w14:paraId="6BC930DC" w14:textId="77777777" w:rsidR="00605AE4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</w:p>
    <w:p w14:paraId="43E7C8CF" w14:textId="4C59F116" w:rsidR="00605AE4" w:rsidRPr="00201A1D" w:rsidRDefault="00605AE4" w:rsidP="003B6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</w:t>
      </w:r>
      <w:r w:rsidR="00572540">
        <w:rPr>
          <w:rFonts w:ascii="Times New Roman" w:hAnsi="Times New Roman" w:cs="Times New Roman"/>
          <w:b/>
          <w:sz w:val="24"/>
          <w:szCs w:val="24"/>
        </w:rPr>
        <w:t>3</w:t>
      </w:r>
      <w:r w:rsidRPr="00201A1D">
        <w:rPr>
          <w:rFonts w:ascii="Times New Roman" w:hAnsi="Times New Roman" w:cs="Times New Roman"/>
          <w:b/>
          <w:sz w:val="24"/>
          <w:szCs w:val="24"/>
        </w:rPr>
        <w:t xml:space="preserve">- SEQUÊNCIA DIDÁTICA: </w:t>
      </w:r>
      <w:r>
        <w:rPr>
          <w:rFonts w:ascii="Times New Roman" w:hAnsi="Times New Roman" w:cs="Times New Roman"/>
          <w:b/>
          <w:sz w:val="24"/>
          <w:szCs w:val="24"/>
        </w:rPr>
        <w:t>ERA UMA VEZ</w:t>
      </w:r>
      <w:r w:rsidR="003D3101">
        <w:rPr>
          <w:rFonts w:ascii="Times New Roman" w:hAnsi="Times New Roman" w:cs="Times New Roman"/>
          <w:b/>
          <w:sz w:val="24"/>
          <w:szCs w:val="24"/>
        </w:rPr>
        <w:t>.</w:t>
      </w:r>
    </w:p>
    <w:p w14:paraId="29C34420" w14:textId="078CD7A3" w:rsidR="00605AE4" w:rsidRPr="00683036" w:rsidRDefault="00683036" w:rsidP="003B6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3036">
        <w:rPr>
          <w:rFonts w:ascii="Times New Roman" w:hAnsi="Times New Roman" w:cs="Times New Roman"/>
          <w:b/>
          <w:color w:val="FF0000"/>
          <w:sz w:val="24"/>
          <w:szCs w:val="24"/>
        </w:rPr>
        <w:t>14/09/20 A</w:t>
      </w:r>
      <w:r w:rsidR="001B23CD" w:rsidRPr="006830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8/09/20</w:t>
      </w:r>
    </w:p>
    <w:p w14:paraId="3F72B9CF" w14:textId="77777777" w:rsidR="00683036" w:rsidRDefault="00683036" w:rsidP="003B6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2476C" w14:textId="258773CF" w:rsidR="001B23CD" w:rsidRDefault="00605AE4" w:rsidP="001B23CD">
      <w:pPr>
        <w:spacing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1° PASSO: </w:t>
      </w:r>
      <w:r w:rsidRPr="00605AE4">
        <w:rPr>
          <w:rFonts w:ascii="Times New Roman" w:hAnsi="Times New Roman" w:cs="Times New Roman"/>
          <w:bCs/>
          <w:sz w:val="24"/>
          <w:szCs w:val="24"/>
        </w:rPr>
        <w:t xml:space="preserve"> AC</w:t>
      </w:r>
      <w:r w:rsidR="000C3D04">
        <w:rPr>
          <w:rFonts w:ascii="Times New Roman" w:hAnsi="Times New Roman" w:cs="Times New Roman"/>
          <w:bCs/>
          <w:sz w:val="24"/>
          <w:szCs w:val="24"/>
        </w:rPr>
        <w:t>ESSE</w:t>
      </w:r>
      <w:r w:rsidR="00271A73">
        <w:rPr>
          <w:rFonts w:ascii="Times New Roman" w:hAnsi="Times New Roman" w:cs="Times New Roman"/>
          <w:bCs/>
          <w:sz w:val="24"/>
          <w:szCs w:val="24"/>
        </w:rPr>
        <w:t xml:space="preserve"> O LINK</w:t>
      </w:r>
      <w:r w:rsidR="001B23CD">
        <w:rPr>
          <w:rFonts w:ascii="Times New Roman" w:hAnsi="Times New Roman" w:cs="Times New Roman"/>
          <w:bCs/>
          <w:sz w:val="24"/>
          <w:szCs w:val="24"/>
        </w:rPr>
        <w:t>:</w:t>
      </w:r>
      <w:r w:rsidR="001B23CD" w:rsidRPr="001B23CD">
        <w:t xml:space="preserve"> </w:t>
      </w:r>
      <w:hyperlink r:id="rId8" w:history="1">
        <w:r w:rsidR="001B23CD">
          <w:rPr>
            <w:rStyle w:val="Hyperlink"/>
          </w:rPr>
          <w:t>https://www.youtube.com/watch?v=Nux_3PVdo9U&amp;t=2s</w:t>
        </w:r>
      </w:hyperlink>
    </w:p>
    <w:p w14:paraId="515E2446" w14:textId="77777777" w:rsidR="001B23CD" w:rsidRPr="00683036" w:rsidRDefault="001B23CD" w:rsidP="001B23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036">
        <w:rPr>
          <w:rFonts w:ascii="Times New Roman" w:hAnsi="Times New Roman" w:cs="Times New Roman"/>
          <w:b/>
          <w:bCs/>
          <w:sz w:val="24"/>
          <w:szCs w:val="24"/>
        </w:rPr>
        <w:t>DE ONDE VEM O DIA E A NOITE.</w:t>
      </w:r>
    </w:p>
    <w:p w14:paraId="07899051" w14:textId="75B86BED" w:rsidR="001B23CD" w:rsidRPr="00683036" w:rsidRDefault="001B23CD" w:rsidP="001B23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723A4F" w14:textId="77777777" w:rsidR="001B23CD" w:rsidRDefault="001B23CD" w:rsidP="001B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33BC19" w14:textId="0FE48C39" w:rsidR="001B23CD" w:rsidRPr="007F4D67" w:rsidRDefault="00572540" w:rsidP="001B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B23CD" w:rsidRPr="007F4D67">
        <w:rPr>
          <w:rFonts w:ascii="Times New Roman" w:hAnsi="Times New Roman" w:cs="Times New Roman"/>
          <w:b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sz w:val="24"/>
          <w:szCs w:val="24"/>
        </w:rPr>
        <w:t>PASSO</w:t>
      </w:r>
      <w:r w:rsidR="001B23CD" w:rsidRPr="007F4D67">
        <w:rPr>
          <w:rFonts w:ascii="Times New Roman" w:hAnsi="Times New Roman" w:cs="Times New Roman"/>
          <w:b/>
          <w:sz w:val="24"/>
          <w:szCs w:val="24"/>
        </w:rPr>
        <w:t>:</w:t>
      </w:r>
      <w:r w:rsidR="001B2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3CD">
        <w:rPr>
          <w:rFonts w:ascii="Times New Roman" w:hAnsi="Times New Roman" w:cs="Times New Roman"/>
          <w:sz w:val="24"/>
          <w:szCs w:val="24"/>
        </w:rPr>
        <w:t xml:space="preserve">QUAIS SÃO </w:t>
      </w:r>
      <w:r w:rsidR="00683036">
        <w:rPr>
          <w:rFonts w:ascii="Times New Roman" w:hAnsi="Times New Roman" w:cs="Times New Roman"/>
          <w:sz w:val="24"/>
          <w:szCs w:val="24"/>
        </w:rPr>
        <w:t xml:space="preserve">OS </w:t>
      </w:r>
      <w:r w:rsidR="00683036" w:rsidRPr="007F4D67">
        <w:rPr>
          <w:rFonts w:ascii="Times New Roman" w:hAnsi="Times New Roman" w:cs="Times New Roman"/>
          <w:sz w:val="24"/>
          <w:szCs w:val="24"/>
        </w:rPr>
        <w:t>ELEMENTOS</w:t>
      </w:r>
      <w:r w:rsidR="001B23CD" w:rsidRPr="007F4D67">
        <w:rPr>
          <w:rFonts w:ascii="Times New Roman" w:hAnsi="Times New Roman" w:cs="Times New Roman"/>
          <w:sz w:val="24"/>
          <w:szCs w:val="24"/>
        </w:rPr>
        <w:t xml:space="preserve"> QUE REPRESENTAM A NOITE E O DIA?</w:t>
      </w:r>
    </w:p>
    <w:p w14:paraId="2BC3C4EE" w14:textId="77777777" w:rsidR="001B23CD" w:rsidRPr="007F4D67" w:rsidRDefault="001B23CD" w:rsidP="001B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0D7A36" w14:textId="06C5767E" w:rsidR="001B23CD" w:rsidRDefault="001B23CD" w:rsidP="001B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O BEM!  O SOL, A NUVEM, A LUA E A ESTRELAS.</w:t>
      </w:r>
    </w:p>
    <w:p w14:paraId="605F76D8" w14:textId="495F29B7" w:rsidR="001B23CD" w:rsidRDefault="001B23CD" w:rsidP="001B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D024E0" w14:textId="4A5B3CB9" w:rsidR="001B23CD" w:rsidRPr="000C3D04" w:rsidRDefault="001B23CD" w:rsidP="001B23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3D04">
        <w:rPr>
          <w:rFonts w:ascii="Times New Roman" w:hAnsi="Times New Roman" w:cs="Times New Roman"/>
          <w:b/>
          <w:sz w:val="24"/>
          <w:szCs w:val="24"/>
        </w:rPr>
        <w:t>CIRCULE NAS PALAVRAS ACIMA AS VOGAIS E SUBLINHE AS CONSOANTES.</w:t>
      </w:r>
    </w:p>
    <w:p w14:paraId="4DE425F2" w14:textId="77777777" w:rsidR="00683036" w:rsidRDefault="00683036" w:rsidP="001B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350F78" w14:textId="77777777" w:rsidR="001B23CD" w:rsidRDefault="001B23CD" w:rsidP="001B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134DA0" w14:textId="1C4AC8F1" w:rsidR="001B23CD" w:rsidRDefault="00572540" w:rsidP="001B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540">
        <w:rPr>
          <w:rFonts w:ascii="Times New Roman" w:hAnsi="Times New Roman" w:cs="Times New Roman"/>
          <w:b/>
          <w:bCs/>
          <w:sz w:val="24"/>
          <w:szCs w:val="24"/>
        </w:rPr>
        <w:t>3° PASSO</w:t>
      </w:r>
      <w:r>
        <w:rPr>
          <w:rFonts w:ascii="Times New Roman" w:hAnsi="Times New Roman" w:cs="Times New Roman"/>
          <w:sz w:val="24"/>
          <w:szCs w:val="24"/>
        </w:rPr>
        <w:t>: MÓBILE DO DIA E DA NOITE.</w:t>
      </w:r>
    </w:p>
    <w:p w14:paraId="5195ECCF" w14:textId="77777777" w:rsidR="001B23CD" w:rsidRDefault="001B23CD" w:rsidP="001B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AA9A6F" w14:textId="5D5E7484" w:rsidR="001B23CD" w:rsidRDefault="00683036" w:rsidP="001B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 UMA FOLHA DESENHE</w:t>
      </w:r>
      <w:r w:rsidR="001B23CD">
        <w:rPr>
          <w:rFonts w:ascii="Times New Roman" w:hAnsi="Times New Roman" w:cs="Times New Roman"/>
          <w:sz w:val="24"/>
          <w:szCs w:val="24"/>
        </w:rPr>
        <w:t xml:space="preserve"> O </w:t>
      </w:r>
      <w:r w:rsidR="000C3D04">
        <w:rPr>
          <w:rFonts w:ascii="Times New Roman" w:hAnsi="Times New Roman" w:cs="Times New Roman"/>
          <w:sz w:val="24"/>
          <w:szCs w:val="24"/>
        </w:rPr>
        <w:t>SOL, A</w:t>
      </w:r>
      <w:r w:rsidR="001B23CD">
        <w:rPr>
          <w:rFonts w:ascii="Times New Roman" w:hAnsi="Times New Roman" w:cs="Times New Roman"/>
          <w:sz w:val="24"/>
          <w:szCs w:val="24"/>
        </w:rPr>
        <w:t xml:space="preserve"> </w:t>
      </w:r>
      <w:r w:rsidR="000C3D04">
        <w:rPr>
          <w:rFonts w:ascii="Times New Roman" w:hAnsi="Times New Roman" w:cs="Times New Roman"/>
          <w:sz w:val="24"/>
          <w:szCs w:val="24"/>
        </w:rPr>
        <w:t>NUVEM,</w:t>
      </w:r>
      <w:r w:rsidR="001B23CD">
        <w:rPr>
          <w:rFonts w:ascii="Times New Roman" w:hAnsi="Times New Roman" w:cs="Times New Roman"/>
          <w:sz w:val="24"/>
          <w:szCs w:val="24"/>
        </w:rPr>
        <w:t xml:space="preserve"> A LUA E AS ESTRELAS</w:t>
      </w:r>
      <w:r w:rsidR="00572540">
        <w:rPr>
          <w:rFonts w:ascii="Times New Roman" w:hAnsi="Times New Roman" w:cs="Times New Roman"/>
          <w:sz w:val="24"/>
          <w:szCs w:val="24"/>
        </w:rPr>
        <w:t>.</w:t>
      </w:r>
    </w:p>
    <w:p w14:paraId="4EF3A157" w14:textId="77777777" w:rsidR="001B23CD" w:rsidRDefault="001B23CD" w:rsidP="001B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EDF3065" wp14:editId="33507ED0">
            <wp:extent cx="1801718" cy="1781033"/>
            <wp:effectExtent l="19050" t="0" r="8032" b="0"/>
            <wp:docPr id="8" name="Imagem 4" descr="Artesanato em feltro com molde | Molde de lua, Artesanato e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esanato em feltro com molde | Molde de lua, Artesanato em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-12" b="6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718" cy="178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21DCF86" wp14:editId="3CAF18FA">
            <wp:extent cx="2763520" cy="1951355"/>
            <wp:effectExtent l="19050" t="0" r="0" b="0"/>
            <wp:docPr id="28" name="Imagem 28" descr="Ideias e moldes para Nuvens de Feltro ou Tecido | Parede de nuve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deias e moldes para Nuvens de Feltro ou Tecido | Parede de nuvem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15ABF" w14:textId="77777777" w:rsidR="001B23CD" w:rsidRDefault="001B23CD" w:rsidP="001B23CD">
      <w:pPr>
        <w:spacing w:line="240" w:lineRule="auto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45E0BBC" wp14:editId="6F857554">
            <wp:extent cx="2222500" cy="1511300"/>
            <wp:effectExtent l="0" t="0" r="6350" b="0"/>
            <wp:docPr id="6" name="Imagem 7" descr="Molde de mobile de berço em feltro | Sol para colorir, Enfeite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lde de mobile de berço em feltro | Sol para colorir, Enfeite de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904" cy="151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C6C1415" wp14:editId="78741AE5">
            <wp:extent cx="2387600" cy="1860550"/>
            <wp:effectExtent l="0" t="0" r="0" b="6350"/>
            <wp:docPr id="31" name="Imagem 31" descr="molde de estrela grande para imprimir_Pesquisa do Baidu (co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olde de estrela grande para imprimir_Pesquisa do Baidu (com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37" cy="18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350EA" w14:textId="77777777" w:rsidR="001B23CD" w:rsidRDefault="001B23CD" w:rsidP="001B23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894E20" w14:textId="3FF75A36" w:rsidR="001B23CD" w:rsidRDefault="001B23CD" w:rsidP="001B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3CD">
        <w:rPr>
          <w:rFonts w:ascii="Times New Roman" w:hAnsi="Times New Roman" w:cs="Times New Roman"/>
          <w:bCs/>
          <w:sz w:val="24"/>
          <w:szCs w:val="24"/>
        </w:rPr>
        <w:lastRenderedPageBreak/>
        <w:t>DEPOIS</w:t>
      </w:r>
      <w:r w:rsidR="00683036">
        <w:rPr>
          <w:rFonts w:ascii="Times New Roman" w:hAnsi="Times New Roman" w:cs="Times New Roman"/>
          <w:sz w:val="24"/>
          <w:szCs w:val="24"/>
        </w:rPr>
        <w:t xml:space="preserve"> PINTE E ENFEITE</w:t>
      </w:r>
      <w:r>
        <w:rPr>
          <w:rFonts w:ascii="Times New Roman" w:hAnsi="Times New Roman" w:cs="Times New Roman"/>
          <w:sz w:val="24"/>
          <w:szCs w:val="24"/>
        </w:rPr>
        <w:t xml:space="preserve"> COM OS MATERIAIS QUE VOCÊ TIVER EM SUA CASA. </w:t>
      </w:r>
    </w:p>
    <w:p w14:paraId="4B399C36" w14:textId="77777777" w:rsidR="001B23CD" w:rsidRDefault="001B23CD" w:rsidP="001B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CECDA8" w14:textId="2682AF2C" w:rsidR="001B23CD" w:rsidRDefault="00683036" w:rsidP="001B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 EM</w:t>
      </w:r>
      <w:r w:rsidR="001B23CD">
        <w:rPr>
          <w:rFonts w:ascii="Times New Roman" w:hAnsi="Times New Roman" w:cs="Times New Roman"/>
          <w:sz w:val="24"/>
          <w:szCs w:val="24"/>
        </w:rPr>
        <w:t xml:space="preserve"> UMA FOLHA OU PAPELÃO MAIS</w:t>
      </w:r>
      <w:r>
        <w:rPr>
          <w:rFonts w:ascii="Times New Roman" w:hAnsi="Times New Roman" w:cs="Times New Roman"/>
          <w:sz w:val="24"/>
          <w:szCs w:val="24"/>
        </w:rPr>
        <w:t xml:space="preserve"> DURO, DEPOIS QUE SECAR RECORTE</w:t>
      </w:r>
      <w:r w:rsidR="001B23CD">
        <w:rPr>
          <w:rFonts w:ascii="Times New Roman" w:hAnsi="Times New Roman" w:cs="Times New Roman"/>
          <w:sz w:val="24"/>
          <w:szCs w:val="24"/>
        </w:rPr>
        <w:t xml:space="preserve"> AO REDOR.</w:t>
      </w:r>
    </w:p>
    <w:p w14:paraId="56B479CD" w14:textId="77777777" w:rsidR="001B23CD" w:rsidRDefault="001B23CD" w:rsidP="001B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B18A28" w14:textId="1B60F4E1" w:rsidR="001B23CD" w:rsidRDefault="001B23CD" w:rsidP="001B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7E63">
        <w:rPr>
          <w:rFonts w:ascii="Times New Roman" w:hAnsi="Times New Roman" w:cs="Times New Roman"/>
          <w:b/>
          <w:sz w:val="24"/>
          <w:szCs w:val="24"/>
        </w:rPr>
        <w:t xml:space="preserve">4° </w:t>
      </w:r>
      <w:r w:rsidR="00572540">
        <w:rPr>
          <w:rFonts w:ascii="Times New Roman" w:hAnsi="Times New Roman" w:cs="Times New Roman"/>
          <w:b/>
          <w:sz w:val="24"/>
          <w:szCs w:val="24"/>
        </w:rPr>
        <w:t>PASSO</w:t>
      </w:r>
      <w:r w:rsidRPr="000C7E63">
        <w:rPr>
          <w:rFonts w:ascii="Times New Roman" w:hAnsi="Times New Roman" w:cs="Times New Roman"/>
          <w:b/>
          <w:sz w:val="24"/>
          <w:szCs w:val="24"/>
        </w:rPr>
        <w:t>:</w:t>
      </w:r>
      <w:r w:rsidR="00683036">
        <w:rPr>
          <w:rFonts w:ascii="Times New Roman" w:hAnsi="Times New Roman" w:cs="Times New Roman"/>
          <w:sz w:val="24"/>
          <w:szCs w:val="24"/>
        </w:rPr>
        <w:t xml:space="preserve"> PEÇA</w:t>
      </w:r>
      <w:r>
        <w:rPr>
          <w:rFonts w:ascii="Times New Roman" w:hAnsi="Times New Roman" w:cs="Times New Roman"/>
          <w:sz w:val="24"/>
          <w:szCs w:val="24"/>
        </w:rPr>
        <w:t xml:space="preserve"> PARA UM FAMILIAR FAZER UM FURINHO NA PARTE DE CIMA DO SOL, DA LUA, DA NUVEM E DA ESTRELA.</w:t>
      </w:r>
    </w:p>
    <w:p w14:paraId="0A0E14D3" w14:textId="77777777" w:rsidR="001B23CD" w:rsidRDefault="001B23CD" w:rsidP="001B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POIS PASSAR UM FIO DE NÁILON, UMA LINHA, OU BARBANTE E FAZER UM NOZINHO.</w:t>
      </w:r>
    </w:p>
    <w:p w14:paraId="59419288" w14:textId="178148A9" w:rsidR="001B23CD" w:rsidRDefault="001B23CD" w:rsidP="001B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 SER AMARRADO EM UM CABIDE, OU EM UM PEDAÇO DE MADEIRA, OU SE PREFER</w:t>
      </w:r>
      <w:r w:rsidR="00683036">
        <w:rPr>
          <w:rFonts w:ascii="Times New Roman" w:hAnsi="Times New Roman" w:cs="Times New Roman"/>
          <w:sz w:val="24"/>
          <w:szCs w:val="24"/>
        </w:rPr>
        <w:t>IR PENDURAR DIRETAMENTE AONDE</w:t>
      </w:r>
      <w:r>
        <w:rPr>
          <w:rFonts w:ascii="Times New Roman" w:hAnsi="Times New Roman" w:cs="Times New Roman"/>
          <w:sz w:val="24"/>
          <w:szCs w:val="24"/>
        </w:rPr>
        <w:t xml:space="preserve"> DESEJA</w:t>
      </w:r>
      <w:r w:rsidR="0068303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, PRENDENDO COM UMA FITA.</w:t>
      </w:r>
    </w:p>
    <w:p w14:paraId="439F47DE" w14:textId="77777777" w:rsidR="001B23CD" w:rsidRDefault="001B23CD" w:rsidP="001B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94EF08" w14:textId="77777777" w:rsidR="001B23CD" w:rsidRDefault="001B23CD" w:rsidP="001B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PEÇA PARA UM FAMILIAR PENDURAR EM SEU QUARTO OU EM OUTRO LUGAR QUE VOCÊ QUEIRA.</w:t>
      </w:r>
      <w:bookmarkStart w:id="0" w:name="_GoBack"/>
      <w:bookmarkEnd w:id="0"/>
    </w:p>
    <w:p w14:paraId="7CA2E882" w14:textId="1709C56E" w:rsidR="001B23CD" w:rsidRDefault="001B23CD" w:rsidP="001B23CD">
      <w:pPr>
        <w:tabs>
          <w:tab w:val="left" w:pos="8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FE</w:t>
      </w:r>
      <w:r w:rsidR="00683036">
        <w:rPr>
          <w:rFonts w:ascii="Times New Roman" w:hAnsi="Times New Roman" w:cs="Times New Roman"/>
          <w:sz w:val="24"/>
          <w:szCs w:val="24"/>
        </w:rPr>
        <w:t>SSORA</w:t>
      </w:r>
      <w:r>
        <w:rPr>
          <w:rFonts w:ascii="Times New Roman" w:hAnsi="Times New Roman" w:cs="Times New Roman"/>
          <w:sz w:val="24"/>
          <w:szCs w:val="24"/>
        </w:rPr>
        <w:t xml:space="preserve"> VAI ENVIAR SUGESTÕES DE COMO FAZER, MAS LEMBRE DE </w:t>
      </w:r>
      <w:r w:rsidR="00683036">
        <w:rPr>
          <w:rFonts w:ascii="Times New Roman" w:hAnsi="Times New Roman" w:cs="Times New Roman"/>
          <w:sz w:val="24"/>
          <w:szCs w:val="24"/>
        </w:rPr>
        <w:t>FAZER COM</w:t>
      </w:r>
      <w:r>
        <w:rPr>
          <w:rFonts w:ascii="Times New Roman" w:hAnsi="Times New Roman" w:cs="Times New Roman"/>
          <w:sz w:val="24"/>
          <w:szCs w:val="24"/>
        </w:rPr>
        <w:t xml:space="preserve"> OS MATERIAIS </w:t>
      </w:r>
      <w:r w:rsidR="00683036">
        <w:rPr>
          <w:rFonts w:ascii="Times New Roman" w:hAnsi="Times New Roman" w:cs="Times New Roman"/>
          <w:sz w:val="24"/>
          <w:szCs w:val="24"/>
        </w:rPr>
        <w:t>QUE VOCÊ TIVER</w:t>
      </w:r>
      <w:r>
        <w:rPr>
          <w:rFonts w:ascii="Times New Roman" w:hAnsi="Times New Roman" w:cs="Times New Roman"/>
          <w:sz w:val="24"/>
          <w:szCs w:val="24"/>
        </w:rPr>
        <w:t xml:space="preserve"> EM SUA CASA.</w:t>
      </w:r>
    </w:p>
    <w:p w14:paraId="10BEC4EE" w14:textId="77777777" w:rsidR="001B23CD" w:rsidRDefault="001B23CD" w:rsidP="001B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95A220" w14:textId="77777777" w:rsidR="001B23CD" w:rsidRPr="00444A33" w:rsidRDefault="001B23CD" w:rsidP="001B23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A33">
        <w:rPr>
          <w:rFonts w:ascii="Times New Roman" w:hAnsi="Times New Roman" w:cs="Times New Roman"/>
          <w:b/>
          <w:sz w:val="24"/>
          <w:szCs w:val="24"/>
        </w:rPr>
        <w:t>SUGESTÕES</w:t>
      </w:r>
    </w:p>
    <w:p w14:paraId="647959EC" w14:textId="77777777" w:rsidR="001B23CD" w:rsidRDefault="001B23CD" w:rsidP="001B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7BAAB3" w14:textId="06C0D51E" w:rsidR="001B23CD" w:rsidRDefault="001B23CD" w:rsidP="005725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7F7DDCC" wp14:editId="62DFCF93">
            <wp:extent cx="1930400" cy="2984500"/>
            <wp:effectExtent l="0" t="0" r="0" b="6350"/>
            <wp:docPr id="16" name="Imagem 16" descr="Confecção de Móbile – Turma NID – C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nfecção de Móbile – Turma NID – CES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41" cy="299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540">
        <w:rPr>
          <w:noProof/>
          <w:lang w:eastAsia="pt-BR"/>
        </w:rPr>
        <w:t xml:space="preserve">     </w:t>
      </w:r>
      <w:r w:rsidR="00572540" w:rsidRPr="00164663">
        <w:rPr>
          <w:noProof/>
          <w:lang w:eastAsia="pt-BR"/>
        </w:rPr>
        <w:drawing>
          <wp:inline distT="0" distB="0" distL="0" distR="0" wp14:anchorId="3FC87328" wp14:editId="09495FB2">
            <wp:extent cx="2120900" cy="2956560"/>
            <wp:effectExtent l="0" t="0" r="0" b="0"/>
            <wp:docPr id="2" name="Imagem 19" descr="Confecção de Móbile – Turma NID – C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nfecção de Móbile – Turma NID – CESI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754" cy="29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504C8E" w14:textId="2EBC81D8" w:rsidR="001B23CD" w:rsidRDefault="001B23CD" w:rsidP="001B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97F149" w14:textId="77777777" w:rsidR="00572540" w:rsidRDefault="00572540" w:rsidP="00572540">
      <w:pPr>
        <w:rPr>
          <w:noProof/>
        </w:rPr>
      </w:pPr>
    </w:p>
    <w:p w14:paraId="6CE7C561" w14:textId="77777777" w:rsidR="00683036" w:rsidRDefault="00683036" w:rsidP="00572540">
      <w:pPr>
        <w:rPr>
          <w:noProof/>
        </w:rPr>
      </w:pPr>
    </w:p>
    <w:p w14:paraId="7E380977" w14:textId="0FE7665C" w:rsidR="00572540" w:rsidRDefault="00572540" w:rsidP="00572540">
      <w:pPr>
        <w:jc w:val="left"/>
        <w:rPr>
          <w:noProof/>
        </w:rPr>
      </w:pPr>
      <w:r>
        <w:rPr>
          <w:noProof/>
        </w:rPr>
        <w:t xml:space="preserve">BOA ATIVIDADE! PARABÉNS PELA SUA DEDICAÇÃO QUERIDO ALUNO E FAMÍLIA!      </w:t>
      </w:r>
      <w:r>
        <w:rPr>
          <w:noProof/>
          <w:lang w:eastAsia="pt-BR"/>
        </w:rPr>
        <w:drawing>
          <wp:inline distT="0" distB="0" distL="0" distR="0" wp14:anchorId="39A119EA" wp14:editId="5338F509">
            <wp:extent cx="1041400" cy="1013505"/>
            <wp:effectExtent l="0" t="0" r="6350" b="0"/>
            <wp:docPr id="11" name="Imagem 11" descr="Autocolante Pixerstick Emoticon feliz que dá o polegar para cima isolado no  fundo branco • Pixers® - Vivemos para mudar | Emoticons engraçados,  Emoticons animados, Emoticon fel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colante Pixerstick Emoticon feliz que dá o polegar para cima isolado no  fundo branco • Pixers® - Vivemos para mudar | Emoticons engraçados,  Emoticons animados, Emoticon feli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278" cy="103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DF9D0" w14:textId="675DA1AE" w:rsidR="00572540" w:rsidRDefault="00683036" w:rsidP="00683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BD04113" w14:textId="77777777" w:rsidR="001B23CD" w:rsidRDefault="001B23CD" w:rsidP="001B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D33174" w14:textId="5751E8B0" w:rsidR="00862C45" w:rsidRPr="009E6430" w:rsidRDefault="00862C45" w:rsidP="009E643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62C45" w:rsidRPr="009E6430" w:rsidSect="00683036">
      <w:pgSz w:w="11906" w:h="16838"/>
      <w:pgMar w:top="1134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C3D04"/>
    <w:rsid w:val="001B23CD"/>
    <w:rsid w:val="001E6344"/>
    <w:rsid w:val="00202417"/>
    <w:rsid w:val="002719C1"/>
    <w:rsid w:val="00271A73"/>
    <w:rsid w:val="003B68CB"/>
    <w:rsid w:val="003D3101"/>
    <w:rsid w:val="003E5297"/>
    <w:rsid w:val="00572540"/>
    <w:rsid w:val="00605AE4"/>
    <w:rsid w:val="00683036"/>
    <w:rsid w:val="007000D2"/>
    <w:rsid w:val="00715DF3"/>
    <w:rsid w:val="00862C45"/>
    <w:rsid w:val="009E6430"/>
    <w:rsid w:val="00A01545"/>
    <w:rsid w:val="00A54C05"/>
    <w:rsid w:val="00A8524F"/>
    <w:rsid w:val="00A96198"/>
    <w:rsid w:val="00B94446"/>
    <w:rsid w:val="00D1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BB3FAA"/>
  <w15:chartTrackingRefBased/>
  <w15:docId w15:val="{6CE1AD4E-3E68-45DA-A5A8-15377181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ux_3PVdo9U&amp;t=2s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F584-E278-4B9D-B463-8C0D727E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giguindani@gmail.com</dc:creator>
  <cp:keywords/>
  <dc:description/>
  <cp:lastModifiedBy>HP</cp:lastModifiedBy>
  <cp:revision>4</cp:revision>
  <dcterms:created xsi:type="dcterms:W3CDTF">2020-09-08T18:26:00Z</dcterms:created>
  <dcterms:modified xsi:type="dcterms:W3CDTF">2020-09-10T02:52:00Z</dcterms:modified>
</cp:coreProperties>
</file>